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7D4739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04276377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1840A0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 w:rsidR="004E3917">
        <w:rPr>
          <w:rFonts w:ascii="Liberation Serif" w:hAnsi="Liberation Serif"/>
          <w:sz w:val="28"/>
          <w:szCs w:val="28"/>
        </w:rPr>
        <w:tab/>
      </w:r>
      <w:r w:rsidR="004E3917">
        <w:rPr>
          <w:rFonts w:ascii="Liberation Serif" w:hAnsi="Liberation Serif"/>
          <w:sz w:val="28"/>
          <w:szCs w:val="28"/>
        </w:rPr>
        <w:tab/>
      </w:r>
      <w:r w:rsidR="004E3917" w:rsidRPr="000126CC">
        <w:rPr>
          <w:rFonts w:ascii="Liberation Serif" w:hAnsi="Liberation Serif"/>
          <w:sz w:val="28"/>
          <w:szCs w:val="28"/>
        </w:rPr>
        <w:t xml:space="preserve">    </w:t>
      </w:r>
      <w:r w:rsidR="005F7739">
        <w:rPr>
          <w:rFonts w:ascii="Liberation Serif" w:hAnsi="Liberation Serif"/>
          <w:sz w:val="28"/>
          <w:szCs w:val="28"/>
        </w:rPr>
        <w:tab/>
      </w:r>
      <w:r w:rsidR="005F7739">
        <w:rPr>
          <w:rFonts w:ascii="Liberation Serif" w:hAnsi="Liberation Serif"/>
          <w:sz w:val="28"/>
          <w:szCs w:val="28"/>
        </w:rPr>
        <w:tab/>
      </w:r>
      <w:r w:rsidR="005F7739" w:rsidRPr="00031CE3">
        <w:rPr>
          <w:rFonts w:ascii="Liberation Serif" w:hAnsi="Liberation Serif"/>
          <w:sz w:val="28"/>
          <w:szCs w:val="28"/>
        </w:rPr>
        <w:t xml:space="preserve">   </w:t>
      </w:r>
      <w:r w:rsidR="004E3917" w:rsidRPr="000126CC">
        <w:rPr>
          <w:rFonts w:ascii="Liberation Serif" w:hAnsi="Liberation Serif"/>
          <w:sz w:val="28"/>
          <w:szCs w:val="28"/>
        </w:rPr>
        <w:t xml:space="preserve">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 w:rsidR="005F7739" w:rsidRPr="00031CE3">
        <w:rPr>
          <w:rFonts w:ascii="Liberation Serif" w:hAnsi="Liberation Serif"/>
          <w:sz w:val="28"/>
          <w:szCs w:val="28"/>
        </w:rPr>
        <w:t xml:space="preserve">          </w:t>
      </w:r>
      <w:r w:rsidR="004E3917" w:rsidRPr="000126CC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0"/>
        <w:gridCol w:w="6438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C76E5B" w:rsidRDefault="00C76E5B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76E5B">
              <w:rPr>
                <w:rFonts w:ascii="Liberation Serif" w:hAnsi="Liberation Serif"/>
                <w:color w:val="000000"/>
                <w:sz w:val="28"/>
                <w:szCs w:val="28"/>
              </w:rPr>
              <w:t>1 440 209,5</w:t>
            </w:r>
            <w:r w:rsidR="0020524C" w:rsidRPr="00D112A7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C76E5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C76E5B" w:rsidRPr="00C76E5B" w:rsidRDefault="0020524C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20524C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20524C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C76E5B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20524C" w:rsidRPr="0020524C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7F0F48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7F0F48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C76E5B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201 011,3</w:t>
            </w:r>
            <w:r w:rsidR="007F0F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76E5B" w:rsidRPr="00C76E5B" w:rsidRDefault="007F0F48" w:rsidP="00C76E5B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4 221,59</w:t>
            </w:r>
            <w:r w:rsidR="00C76E5B"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C76E5B" w:rsidP="00C76E5B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31 077,8</w:t>
            </w:r>
            <w:r w:rsidR="007F0F48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C76E5B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6E3221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698 846,5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2 год - 130 998,3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6416B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155A5" w:rsidRDefault="00093046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309 716,3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093046" w:rsidRPr="00DB3C34" w:rsidRDefault="00093046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7F0F48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093046"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7F0F48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2 год - 70 013,0</w:t>
            </w:r>
            <w:r w:rsidR="00362558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093046" w:rsidRPr="00093046" w:rsidRDefault="00362558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3 год - 24 221,59</w:t>
            </w:r>
            <w:r w:rsidR="00093046"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093046" w:rsidP="0009304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>2024 год - 31 077,8</w:t>
            </w:r>
            <w:r w:rsidR="00362558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09304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075A6F" w:rsidRPr="00075A6F">
        <w:rPr>
          <w:rFonts w:ascii="Liberation Serif" w:hAnsi="Liberation Serif"/>
        </w:rPr>
        <w:t xml:space="preserve"> </w:t>
      </w:r>
      <w:r w:rsidR="00285C30" w:rsidRPr="00285C30">
        <w:rPr>
          <w:rFonts w:ascii="Liberation Serif" w:hAnsi="Liberation Serif"/>
        </w:rPr>
        <w:t xml:space="preserve">                       </w:t>
      </w:r>
      <w:r w:rsidR="00075A6F" w:rsidRPr="00075A6F">
        <w:rPr>
          <w:rFonts w:ascii="Liberation Serif" w:hAnsi="Liberation Serif"/>
        </w:rPr>
        <w:t xml:space="preserve">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285C30" w:rsidRPr="00285C30">
        <w:rPr>
          <w:rFonts w:ascii="Liberation Serif" w:hAnsi="Liberation Serif"/>
        </w:rPr>
        <w:t xml:space="preserve">           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04"/>
        <w:gridCol w:w="992"/>
        <w:gridCol w:w="992"/>
        <w:gridCol w:w="1134"/>
        <w:gridCol w:w="993"/>
        <w:gridCol w:w="992"/>
        <w:gridCol w:w="992"/>
        <w:gridCol w:w="992"/>
        <w:gridCol w:w="993"/>
        <w:gridCol w:w="1019"/>
        <w:gridCol w:w="7"/>
        <w:gridCol w:w="1525"/>
      </w:tblGrid>
      <w:tr w:rsidR="00F273AE" w:rsidRPr="00704B04" w:rsidTr="00053641">
        <w:trPr>
          <w:cantSplit/>
          <w:trHeight w:val="255"/>
        </w:trPr>
        <w:tc>
          <w:tcPr>
            <w:tcW w:w="750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№ строки</w:t>
            </w:r>
          </w:p>
        </w:tc>
        <w:tc>
          <w:tcPr>
            <w:tcW w:w="2494" w:type="dxa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0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32" w:type="dxa"/>
            <w:gridSpan w:val="2"/>
            <w:vMerge w:val="restart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704B04" w:rsidTr="00053641">
        <w:trPr>
          <w:cantSplit/>
          <w:trHeight w:val="1635"/>
        </w:trPr>
        <w:tc>
          <w:tcPr>
            <w:tcW w:w="750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494" w:type="dxa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0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3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019" w:type="dxa"/>
            <w:shd w:val="clear" w:color="auto" w:fill="auto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  <w:r w:rsidRPr="00704B04"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532" w:type="dxa"/>
            <w:gridSpan w:val="2"/>
            <w:vMerge/>
            <w:vAlign w:val="center"/>
            <w:hideMark/>
          </w:tcPr>
          <w:p w:rsidR="00F273AE" w:rsidRPr="00704B04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31CE3" w:rsidRPr="00704B04" w:rsidTr="00053641">
        <w:trPr>
          <w:cantSplit/>
          <w:trHeight w:val="255"/>
          <w:tblHeader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sz w:val="16"/>
                <w:szCs w:val="16"/>
              </w:rPr>
              <w:t>13</w:t>
            </w:r>
          </w:p>
        </w:tc>
      </w:tr>
      <w:tr w:rsidR="00031CE3" w:rsidRPr="00704B04" w:rsidTr="00053641">
        <w:trPr>
          <w:cantSplit/>
          <w:trHeight w:val="102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МУНИЦИПАЛЬНОЙ ПРОГРАММЕ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440 209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80 433,89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6 718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4 048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70 178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3 309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9 209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01 011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4 2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1 0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31 646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98 846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9 373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88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618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0 241,1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09 716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22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32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4 048,1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7 565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7 24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983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0 013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4 2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1 0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1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Капитальные вложения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389 410,3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8 023,3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4 007,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7 110,77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64 681,9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09 051,9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323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90 912,0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1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1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31 646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98 294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8 928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618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0 183,1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59 469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 264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 666,8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 110,77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2 068,7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3 048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097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9 913,7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121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3 177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Прочие нужды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0 799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41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11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937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2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885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 0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9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5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0 247,1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96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662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937,4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4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885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0 0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9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704B04">
        <w:trPr>
          <w:cantSplit/>
          <w:trHeight w:val="1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03 168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5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2 845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 331,6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7 6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2 374,4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44 614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203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1 024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2 985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5 134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8 505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331,6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715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656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148,2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616,2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Капитальные вложения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3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Капитальные вложения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81 676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 987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8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681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8 015,2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7 203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627,8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1 024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2 985,8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6 226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0 998,3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3 642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2 155,7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647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715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856,1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455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016,92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78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Иные капитальные вложения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81 676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4 614,7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 987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4 740,0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842,0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681,5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8 015,2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66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3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8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1. Долевое участие в строительстве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4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4B04">
        <w:trPr>
          <w:cantSplit/>
          <w:trHeight w:val="14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2. Покупка квартир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4B04">
        <w:trPr>
          <w:cantSplit/>
          <w:trHeight w:val="72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1 204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382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1 987,94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200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293,3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970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85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3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2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7 870,8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530,3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4 340,54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3 333,6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852,1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7 647,4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 790,38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200,2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293,3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70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85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3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2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2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3 439,0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7 232,2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607,79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066,1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29,4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728,4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 138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137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1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 831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2 298,9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097,53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092,4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03,2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44,2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561,48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0 309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303,6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15,3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62,8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85,2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166,92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2 138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137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2F3E">
        <w:trPr>
          <w:cantSplit/>
          <w:trHeight w:val="1258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07 033,4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7 932,0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482,58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5 182,0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2 436,8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1.1., 1.3.1.</w:t>
            </w:r>
          </w:p>
        </w:tc>
      </w:tr>
      <w:tr w:rsidR="00031CE3" w:rsidRPr="00704B04" w:rsidTr="00702F3E">
        <w:trPr>
          <w:cantSplit/>
          <w:trHeight w:val="102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7 033,4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7 932,0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1 482,58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5 182,0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22 436,84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702F3E">
        <w:trPr>
          <w:cantSplit/>
          <w:trHeight w:val="53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2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2.25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38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Прочие нужды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5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1.3. Снос расселяемых жилых помещений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1 491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692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9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3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0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>2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21 154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4 355,9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Cs/>
                <w:i/>
                <w:iCs/>
                <w:color w:val="000000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6"/>
                <w:szCs w:val="16"/>
              </w:rPr>
              <w:t>1.3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2.3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1 154,5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858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541,3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355,9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 599,3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0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716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010 933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63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3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69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00 2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82 6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0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3 2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8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9 2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0 815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1 091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36 593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57 1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9 026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33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3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69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 65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9 592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0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3 2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8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9 2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Капитальные вложения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48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Капитальные вложения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007 733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0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32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99 9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82 2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6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2 8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8 8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0 815,6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11 091,2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36 593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57 197,3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5 826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6 108,3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0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7 32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8 353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9 192,1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6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2 8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7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8 8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6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 007 733,4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3 40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019,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7 320,3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99 941,8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82 209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6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2 896,78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8 840,84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3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2 487,1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95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8 532,13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2 487,13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955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8 532,13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43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7 194,2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9 818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787,6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567,4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8 636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6 835,46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453,59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895,45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.1., 4.2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7 300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9 893,9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518,3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787,6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567,4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8 636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6 835,46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 453,59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895,45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6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3.1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379,6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59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789,65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379,6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789,65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4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4. Строительство спортивного городка МБОУ СОШ № 1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1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8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2 785,2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29,76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2 532,7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24,7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4 652,52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945,39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2 785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29,76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2 532,79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24,7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4 652,52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945,39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140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35 312,6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08 873,1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26 439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10 815,6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4 995,1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75 820,5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02 342,0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6 490,1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5 851,9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2 154,9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7 387,8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4 767,1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779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9 08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09 082,5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8 174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8 174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28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0 908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0 908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109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98 520,8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75 994,0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2 526,75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.1., 4.2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93 274,7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71 929,3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1 345,4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5 246,1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064,7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181,35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108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3 074,19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44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632,19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1.4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3 074,19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442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632,19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2654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3.3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0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0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Подмероприятие 2.11.2. Разработка ПСД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3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89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897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227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Подмероприятие 2.11.3. Строительно-монтажные работы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5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4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-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42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Прочие нужды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3.4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73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3.4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3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7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72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107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5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0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5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5 555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50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2604" w:type="dxa"/>
            <w:gridSpan w:val="12"/>
            <w:shd w:val="clear" w:color="000000" w:fill="FFFFFF"/>
            <w:vAlign w:val="center"/>
            <w:hideMark/>
          </w:tcPr>
          <w:p w:rsidR="00031CE3" w:rsidRPr="00704B04" w:rsidRDefault="00031CE3" w:rsidP="00031CE3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«Прочие нужды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184DD5">
        <w:trPr>
          <w:cantSplit/>
          <w:trHeight w:val="252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Всего по направлению «Прочие нужды», в том числе: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6 107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180,5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5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0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5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45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5 555,6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 734,93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1 504,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4 026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5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3 1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 xml:space="preserve"> 2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color w:val="000000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0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4.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64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64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8,4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48,4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94,6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94,6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42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6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64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7,2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184DD5">
        <w:trPr>
          <w:cantSplit/>
          <w:trHeight w:val="65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5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36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36,4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14,97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28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93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18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36,4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14,97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28,5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93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91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19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4 489,54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4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589,54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0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4 489,54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4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589,54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6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527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1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2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710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4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7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08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5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1,5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330,8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7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240,7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65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28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57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29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7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7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811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lastRenderedPageBreak/>
              <w:t>4.30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4 393,11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853,11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7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9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14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6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20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00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1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4 393,11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853,11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7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9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14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60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20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00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95820">
        <w:trPr>
          <w:cantSplit/>
          <w:trHeight w:val="616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3 251,96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1 054,96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2 197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5.2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3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3 251,96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1 054,96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2 197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184DD5">
        <w:trPr>
          <w:cantSplit/>
          <w:trHeight w:val="53"/>
        </w:trPr>
        <w:tc>
          <w:tcPr>
            <w:tcW w:w="750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4.34</w:t>
            </w:r>
          </w:p>
        </w:tc>
        <w:tc>
          <w:tcPr>
            <w:tcW w:w="2494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0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158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000000" w:fill="FFFFFF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000000" w:fill="FFFFFF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b/>
                <w:bCs/>
                <w:color w:val="000000"/>
                <w:sz w:val="16"/>
                <w:szCs w:val="16"/>
              </w:rPr>
              <w:t>6.1.1.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5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58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  <w:tr w:rsidR="00031CE3" w:rsidRPr="00704B04" w:rsidTr="00053641">
        <w:trPr>
          <w:cantSplit/>
          <w:trHeight w:val="255"/>
        </w:trPr>
        <w:tc>
          <w:tcPr>
            <w:tcW w:w="750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4.36</w:t>
            </w:r>
          </w:p>
        </w:tc>
        <w:tc>
          <w:tcPr>
            <w:tcW w:w="2494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местный бюджет</w:t>
            </w:r>
          </w:p>
        </w:tc>
        <w:tc>
          <w:tcPr>
            <w:tcW w:w="100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134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2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993" w:type="dxa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026" w:type="dxa"/>
            <w:gridSpan w:val="2"/>
            <w:shd w:val="clear" w:color="auto" w:fill="auto"/>
            <w:hideMark/>
          </w:tcPr>
          <w:p w:rsidR="00031CE3" w:rsidRPr="00704B04" w:rsidRDefault="00031CE3" w:rsidP="00031CE3">
            <w:pPr>
              <w:jc w:val="right"/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 xml:space="preserve">  0,00</w:t>
            </w:r>
          </w:p>
        </w:tc>
        <w:tc>
          <w:tcPr>
            <w:tcW w:w="1525" w:type="dxa"/>
            <w:shd w:val="clear" w:color="auto" w:fill="auto"/>
            <w:hideMark/>
          </w:tcPr>
          <w:p w:rsidR="00031CE3" w:rsidRPr="00704B04" w:rsidRDefault="00031CE3" w:rsidP="00031CE3">
            <w:pPr>
              <w:rPr>
                <w:rFonts w:ascii="Liberation Serif" w:hAnsi="Liberation Serif" w:cs="Arial"/>
                <w:sz w:val="16"/>
                <w:szCs w:val="16"/>
              </w:rPr>
            </w:pPr>
            <w:r w:rsidRPr="00704B04">
              <w:rPr>
                <w:rFonts w:ascii="Liberation Serif" w:hAnsi="Liberation Serif" w:cs="Arial"/>
                <w:sz w:val="16"/>
                <w:szCs w:val="16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</w:t>
      </w:r>
      <w:r w:rsidR="00365840" w:rsidRPr="00365840">
        <w:rPr>
          <w:rFonts w:ascii="Liberation Serif" w:hAnsi="Liberation Serif"/>
        </w:rPr>
        <w:t xml:space="preserve">                        </w:t>
      </w:r>
      <w:r w:rsidR="00075A6F" w:rsidRPr="00075A6F">
        <w:rPr>
          <w:rFonts w:ascii="Liberation Serif" w:hAnsi="Liberation Serif"/>
        </w:rPr>
        <w:t xml:space="preserve">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A63E3A">
        <w:rPr>
          <w:rFonts w:ascii="Liberation Serif" w:hAnsi="Liberation Serif"/>
        </w:rPr>
        <w:t xml:space="preserve"> </w:t>
      </w:r>
      <w:r w:rsidR="00365840" w:rsidRPr="00365840">
        <w:rPr>
          <w:rFonts w:ascii="Liberation Serif" w:hAnsi="Liberation Serif"/>
        </w:rPr>
        <w:t xml:space="preserve">        </w:t>
      </w:r>
      <w:r w:rsidR="008B22A6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743"/>
        <w:gridCol w:w="850"/>
        <w:gridCol w:w="851"/>
        <w:gridCol w:w="817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D112A7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7D4739" w:rsidRPr="0098787E" w:rsidTr="00D112A7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7 733,42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52 896,7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7 453,59   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5 826,5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20,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52 896,7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7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 840,84   </w:t>
            </w:r>
          </w:p>
        </w:tc>
      </w:tr>
      <w:tr w:rsidR="007D4739" w:rsidRPr="0098787E" w:rsidTr="00D112A7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C54FC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895,45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0 349,0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453,59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 895,45   </w:t>
            </w:r>
          </w:p>
        </w:tc>
      </w:tr>
      <w:tr w:rsidR="007D4739" w:rsidRPr="0098787E" w:rsidTr="00D112A7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  <w:lang w:val="en-US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00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94941" w:rsidRDefault="007D4739" w:rsidP="007D4739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</w:tr>
      <w:tr w:rsidR="007D4739" w:rsidRPr="0098787E" w:rsidTr="00D112A7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4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602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 154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172,9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72,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3 074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4 632,1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98787E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98787E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3D456F" w:rsidRDefault="007D4739" w:rsidP="007D4739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14565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3 89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2 89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152AA5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3227AF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862B49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257997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257997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626D08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>«Газопровод высокого давления к жилому району «Южный» в городе Невьянске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>»</w:t>
            </w:r>
            <w:r w:rsidRPr="00626D08"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F96248" w:rsidRDefault="007D4739" w:rsidP="007D4739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EF6441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EF6441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3</w:t>
            </w:r>
            <w:r>
              <w:rPr>
                <w:rFonts w:ascii="Liberation Serif" w:hAnsi="Liberation Serif" w:cs="Arial"/>
                <w:b/>
                <w:sz w:val="14"/>
                <w:szCs w:val="14"/>
              </w:rPr>
              <w:t xml:space="preserve"> </w:t>
            </w:r>
            <w:r w:rsidRPr="00EF6441">
              <w:rPr>
                <w:rFonts w:ascii="Liberation Serif" w:hAnsi="Liberation Serif" w:cs="Arial"/>
                <w:b/>
                <w:sz w:val="14"/>
                <w:szCs w:val="14"/>
              </w:rPr>
              <w:t>920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4F6428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 xml:space="preserve">2022 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4F6428" w:rsidRDefault="007D4739" w:rsidP="007D4739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4F6428">
              <w:rPr>
                <w:rFonts w:ascii="Liberation Serif" w:hAnsi="Liberation Serif" w:cs="Arial"/>
                <w:b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7D4739" w:rsidRPr="00DF008C" w:rsidTr="00D112A7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DF008C" w:rsidRDefault="007D4739" w:rsidP="007D4739">
            <w:pPr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739" w:rsidRPr="007D4739" w:rsidRDefault="007D4739" w:rsidP="007D4739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7D4739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39" w:rsidRDefault="007D4739" w:rsidP="0062462A">
      <w:r>
        <w:separator/>
      </w:r>
    </w:p>
  </w:endnote>
  <w:endnote w:type="continuationSeparator" w:id="0">
    <w:p w:rsidR="007D4739" w:rsidRDefault="007D4739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39" w:rsidRDefault="007D4739" w:rsidP="0062462A">
      <w:r>
        <w:separator/>
      </w:r>
    </w:p>
  </w:footnote>
  <w:footnote w:type="continuationSeparator" w:id="0">
    <w:p w:rsidR="007D4739" w:rsidRDefault="007D4739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739" w:rsidRPr="00D11DCF" w:rsidRDefault="007D4739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B30962">
      <w:rPr>
        <w:noProof/>
        <w:sz w:val="20"/>
        <w:szCs w:val="20"/>
      </w:rPr>
      <w:t>8</w:t>
    </w:r>
    <w:r w:rsidRPr="00D11DCF">
      <w:rPr>
        <w:sz w:val="20"/>
        <w:szCs w:val="20"/>
      </w:rPr>
      <w:fldChar w:fldCharType="end"/>
    </w:r>
  </w:p>
  <w:p w:rsidR="007D4739" w:rsidRDefault="007D47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26CC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0F"/>
    <w:rsid w:val="00031678"/>
    <w:rsid w:val="0003172E"/>
    <w:rsid w:val="0003184D"/>
    <w:rsid w:val="00031CE3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2302"/>
    <w:rsid w:val="00053641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41D"/>
    <w:rsid w:val="00090DEC"/>
    <w:rsid w:val="00090F31"/>
    <w:rsid w:val="0009132A"/>
    <w:rsid w:val="00092CA4"/>
    <w:rsid w:val="00092CE4"/>
    <w:rsid w:val="00092CF9"/>
    <w:rsid w:val="00093046"/>
    <w:rsid w:val="00093C0B"/>
    <w:rsid w:val="00093F2C"/>
    <w:rsid w:val="00094EEB"/>
    <w:rsid w:val="00095620"/>
    <w:rsid w:val="000958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4DD5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524C"/>
    <w:rsid w:val="002073BD"/>
    <w:rsid w:val="002108E4"/>
    <w:rsid w:val="00211487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C30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558"/>
    <w:rsid w:val="00362620"/>
    <w:rsid w:val="0036368C"/>
    <w:rsid w:val="00363C8C"/>
    <w:rsid w:val="0036403A"/>
    <w:rsid w:val="0036457F"/>
    <w:rsid w:val="003646FD"/>
    <w:rsid w:val="0036544F"/>
    <w:rsid w:val="00365840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1030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428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5649"/>
    <w:rsid w:val="005F6324"/>
    <w:rsid w:val="005F63CE"/>
    <w:rsid w:val="005F68DA"/>
    <w:rsid w:val="005F7739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26D08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2F3E"/>
    <w:rsid w:val="00703605"/>
    <w:rsid w:val="00703A02"/>
    <w:rsid w:val="007044DA"/>
    <w:rsid w:val="0070490F"/>
    <w:rsid w:val="00704B04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324"/>
    <w:rsid w:val="007C37E6"/>
    <w:rsid w:val="007C6FD4"/>
    <w:rsid w:val="007C7CD7"/>
    <w:rsid w:val="007D0470"/>
    <w:rsid w:val="007D2C79"/>
    <w:rsid w:val="007D409B"/>
    <w:rsid w:val="007D4739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0F48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2348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D7F71"/>
    <w:rsid w:val="009E167D"/>
    <w:rsid w:val="009E2559"/>
    <w:rsid w:val="009E4DED"/>
    <w:rsid w:val="009E5168"/>
    <w:rsid w:val="009E56AC"/>
    <w:rsid w:val="009F524C"/>
    <w:rsid w:val="009F63DC"/>
    <w:rsid w:val="009F645E"/>
    <w:rsid w:val="009F704A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2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5B"/>
    <w:rsid w:val="00C76EDC"/>
    <w:rsid w:val="00C82F58"/>
    <w:rsid w:val="00C8331C"/>
    <w:rsid w:val="00C83FB9"/>
    <w:rsid w:val="00C84569"/>
    <w:rsid w:val="00C84C90"/>
    <w:rsid w:val="00C8600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249A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2A7"/>
    <w:rsid w:val="00D119D9"/>
    <w:rsid w:val="00D11A60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441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356E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  <w:style w:type="numbering" w:customStyle="1" w:styleId="31">
    <w:name w:val="Нет списка31"/>
    <w:next w:val="a2"/>
    <w:uiPriority w:val="99"/>
    <w:semiHidden/>
    <w:unhideWhenUsed/>
    <w:rsid w:val="0003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8B5C-D424-4CCE-BEC6-64DDA2F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6407</Words>
  <Characters>3652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5</cp:revision>
  <cp:lastPrinted>2022-01-21T08:07:00Z</cp:lastPrinted>
  <dcterms:created xsi:type="dcterms:W3CDTF">2022-01-18T11:48:00Z</dcterms:created>
  <dcterms:modified xsi:type="dcterms:W3CDTF">2022-01-21T08:20:00Z</dcterms:modified>
</cp:coreProperties>
</file>